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EC" w:rsidRPr="006970DA" w:rsidRDefault="00A837EC" w:rsidP="004131A4">
      <w:pPr>
        <w:pStyle w:val="ConsPlusTitlePage"/>
        <w:jc w:val="right"/>
        <w:outlineLvl w:val="0"/>
        <w:rPr>
          <w:rFonts w:ascii="Times New Roman" w:hAnsi="Times New Roman" w:cs="Times New Roman"/>
          <w:b/>
        </w:rPr>
      </w:pPr>
      <w:r w:rsidRPr="006970DA">
        <w:rPr>
          <w:rFonts w:ascii="Times New Roman" w:hAnsi="Times New Roman" w:cs="Times New Roman"/>
          <w:b/>
        </w:rPr>
        <w:t xml:space="preserve">ПРОЕКТ </w:t>
      </w:r>
    </w:p>
    <w:p w:rsidR="00A837EC" w:rsidRDefault="00A837EC" w:rsidP="00A837E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A837EC" w:rsidRDefault="00B00D8E" w:rsidP="004131A4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25095" w:rsidRDefault="00325095" w:rsidP="004131A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095" w:rsidRDefault="00325095" w:rsidP="004131A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2519A3" w:rsidRDefault="00532A1B" w:rsidP="002519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5095">
        <w:rPr>
          <w:rFonts w:ascii="Times New Roman" w:hAnsi="Times New Roman" w:cs="Times New Roman"/>
          <w:sz w:val="28"/>
          <w:szCs w:val="28"/>
        </w:rPr>
        <w:t>орода Ханты-Мансийска от 28.03.2016 № 313</w:t>
      </w:r>
    </w:p>
    <w:p w:rsidR="002519A3" w:rsidRDefault="002519A3" w:rsidP="002519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F4316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w:anchor="P27" w:history="1">
        <w:proofErr w:type="gramStart"/>
        <w:r w:rsidRPr="00F43163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F4316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43163">
        <w:rPr>
          <w:rFonts w:ascii="Times New Roman" w:hAnsi="Times New Roman" w:cs="Times New Roman"/>
          <w:sz w:val="28"/>
          <w:szCs w:val="28"/>
        </w:rPr>
        <w:t xml:space="preserve"> принятия решений</w:t>
      </w:r>
    </w:p>
    <w:p w:rsidR="002519A3" w:rsidRDefault="002519A3" w:rsidP="002519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F43163">
        <w:rPr>
          <w:rFonts w:ascii="Times New Roman" w:hAnsi="Times New Roman" w:cs="Times New Roman"/>
          <w:sz w:val="28"/>
          <w:szCs w:val="28"/>
        </w:rPr>
        <w:t>о заключении муниципальных контрактов</w:t>
      </w:r>
    </w:p>
    <w:p w:rsidR="002519A3" w:rsidRDefault="002519A3" w:rsidP="002519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F43163">
        <w:rPr>
          <w:rFonts w:ascii="Times New Roman" w:hAnsi="Times New Roman" w:cs="Times New Roman"/>
          <w:sz w:val="28"/>
          <w:szCs w:val="28"/>
        </w:rPr>
        <w:t>на поставку товаров выполнение работ,</w:t>
      </w:r>
    </w:p>
    <w:p w:rsidR="002519A3" w:rsidRDefault="002519A3" w:rsidP="002519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F43163">
        <w:rPr>
          <w:rFonts w:ascii="Times New Roman" w:hAnsi="Times New Roman" w:cs="Times New Roman"/>
          <w:sz w:val="28"/>
          <w:szCs w:val="28"/>
        </w:rPr>
        <w:t>оказание услуг для обеспечения муниципальных нужд</w:t>
      </w:r>
    </w:p>
    <w:p w:rsidR="002519A3" w:rsidRDefault="002519A3" w:rsidP="002519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F43163">
        <w:rPr>
          <w:rFonts w:ascii="Times New Roman" w:hAnsi="Times New Roman" w:cs="Times New Roman"/>
          <w:sz w:val="28"/>
          <w:szCs w:val="28"/>
        </w:rPr>
        <w:t>города Ханты-Мансийска на срок, превышающий срок</w:t>
      </w:r>
    </w:p>
    <w:p w:rsidR="002519A3" w:rsidRPr="00F43163" w:rsidRDefault="002519A3" w:rsidP="002519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F43163">
        <w:rPr>
          <w:rFonts w:ascii="Times New Roman" w:hAnsi="Times New Roman" w:cs="Times New Roman"/>
          <w:sz w:val="28"/>
          <w:szCs w:val="28"/>
        </w:rPr>
        <w:t>действия утвержденных лимитов бюджетных обязательств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37EC" w:rsidRPr="006970DA" w:rsidRDefault="00A837EC" w:rsidP="00CF4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7EC" w:rsidRDefault="0058361B" w:rsidP="00CF4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EC" w:rsidRPr="006970D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="00A837EC" w:rsidRPr="006970DA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EC" w:rsidRPr="006970DA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статьей 17 Решения Думы города Ханты-Мансийска от</w:t>
      </w:r>
      <w:r w:rsidR="003B642E">
        <w:rPr>
          <w:rFonts w:ascii="Times New Roman" w:hAnsi="Times New Roman" w:cs="Times New Roman"/>
          <w:sz w:val="28"/>
          <w:szCs w:val="28"/>
        </w:rPr>
        <w:t xml:space="preserve"> 18.12.2015 № 763 </w:t>
      </w:r>
      <w:proofErr w:type="gramStart"/>
      <w:r w:rsidR="003B642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="003B642E">
        <w:rPr>
          <w:rFonts w:ascii="Times New Roman" w:hAnsi="Times New Roman" w:cs="Times New Roman"/>
          <w:sz w:val="28"/>
          <w:szCs w:val="28"/>
        </w:rPr>
        <w:t>РД «О</w:t>
      </w:r>
      <w:r>
        <w:rPr>
          <w:rFonts w:ascii="Times New Roman" w:hAnsi="Times New Roman" w:cs="Times New Roman"/>
          <w:sz w:val="28"/>
          <w:szCs w:val="28"/>
        </w:rPr>
        <w:t xml:space="preserve"> бюджете города Ханты-Мансийска на 2016 год</w:t>
      </w:r>
      <w:r w:rsidR="003B64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37EC" w:rsidRPr="006970DA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325095" w:rsidRPr="006970DA" w:rsidRDefault="00325095" w:rsidP="00CF453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r w:rsidR="00775DA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от 28.03.2016 № 313 «О </w:t>
      </w:r>
      <w:r>
        <w:rPr>
          <w:rFonts w:ascii="Times New Roman" w:hAnsi="Times New Roman" w:cs="Times New Roman"/>
          <w:sz w:val="28"/>
          <w:szCs w:val="28"/>
        </w:rPr>
        <w:t>Поряд</w:t>
      </w:r>
      <w:r w:rsidR="00775DAC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0DA">
        <w:rPr>
          <w:rFonts w:ascii="Times New Roman" w:hAnsi="Times New Roman" w:cs="Times New Roman"/>
          <w:sz w:val="28"/>
          <w:szCs w:val="28"/>
        </w:rPr>
        <w:t>принятия решений о заключении</w:t>
      </w:r>
    </w:p>
    <w:p w:rsidR="00325095" w:rsidRDefault="00325095" w:rsidP="00CF453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70D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0DA">
        <w:rPr>
          <w:rFonts w:ascii="Times New Roman" w:hAnsi="Times New Roman" w:cs="Times New Roman"/>
          <w:sz w:val="28"/>
          <w:szCs w:val="28"/>
        </w:rPr>
        <w:t>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61B">
        <w:rPr>
          <w:rFonts w:ascii="Times New Roman" w:hAnsi="Times New Roman" w:cs="Times New Roman"/>
          <w:sz w:val="28"/>
          <w:szCs w:val="28"/>
        </w:rPr>
        <w:t>на поставку тов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70DA">
        <w:rPr>
          <w:rFonts w:ascii="Times New Roman" w:hAnsi="Times New Roman" w:cs="Times New Roman"/>
          <w:sz w:val="28"/>
          <w:szCs w:val="28"/>
        </w:rPr>
        <w:t xml:space="preserve"> выполнение работ, оказание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0DA">
        <w:rPr>
          <w:rFonts w:ascii="Times New Roman" w:hAnsi="Times New Roman" w:cs="Times New Roman"/>
          <w:sz w:val="28"/>
          <w:szCs w:val="28"/>
        </w:rPr>
        <w:t>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 w:rsidRPr="006970DA">
        <w:rPr>
          <w:rFonts w:ascii="Times New Roman" w:hAnsi="Times New Roman" w:cs="Times New Roman"/>
          <w:sz w:val="28"/>
          <w:szCs w:val="28"/>
        </w:rPr>
        <w:t>на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0DA">
        <w:rPr>
          <w:rFonts w:ascii="Times New Roman" w:hAnsi="Times New Roman" w:cs="Times New Roman"/>
          <w:sz w:val="28"/>
          <w:szCs w:val="28"/>
        </w:rPr>
        <w:t xml:space="preserve">превышающий срок дейст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0DA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775DA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изложив  пункт 1 </w:t>
      </w:r>
      <w:r w:rsidR="00775DAC">
        <w:rPr>
          <w:rFonts w:ascii="Times New Roman" w:hAnsi="Times New Roman" w:cs="Times New Roman"/>
          <w:sz w:val="28"/>
          <w:szCs w:val="28"/>
        </w:rPr>
        <w:t>Порядка</w:t>
      </w:r>
      <w:r w:rsidR="00D263B8">
        <w:rPr>
          <w:rFonts w:ascii="Times New Roman" w:hAnsi="Times New Roman" w:cs="Times New Roman"/>
          <w:sz w:val="28"/>
          <w:szCs w:val="28"/>
        </w:rPr>
        <w:t xml:space="preserve"> </w:t>
      </w:r>
      <w:r w:rsidR="00775DAC" w:rsidRPr="006970DA">
        <w:rPr>
          <w:rFonts w:ascii="Times New Roman" w:hAnsi="Times New Roman" w:cs="Times New Roman"/>
          <w:sz w:val="28"/>
          <w:szCs w:val="28"/>
        </w:rPr>
        <w:t>принятия решений о заключении</w:t>
      </w:r>
      <w:r w:rsidR="00775DAC">
        <w:rPr>
          <w:rFonts w:ascii="Times New Roman" w:hAnsi="Times New Roman" w:cs="Times New Roman"/>
          <w:sz w:val="28"/>
          <w:szCs w:val="28"/>
        </w:rPr>
        <w:t xml:space="preserve"> </w:t>
      </w:r>
      <w:r w:rsidR="00775DAC" w:rsidRPr="006970DA">
        <w:rPr>
          <w:rFonts w:ascii="Times New Roman" w:hAnsi="Times New Roman" w:cs="Times New Roman"/>
          <w:sz w:val="28"/>
          <w:szCs w:val="28"/>
        </w:rPr>
        <w:t>муниципальных</w:t>
      </w:r>
      <w:r w:rsidR="00775DAC">
        <w:rPr>
          <w:rFonts w:ascii="Times New Roman" w:hAnsi="Times New Roman" w:cs="Times New Roman"/>
          <w:sz w:val="28"/>
          <w:szCs w:val="28"/>
        </w:rPr>
        <w:t xml:space="preserve"> </w:t>
      </w:r>
      <w:r w:rsidR="00775DAC" w:rsidRPr="006970DA">
        <w:rPr>
          <w:rFonts w:ascii="Times New Roman" w:hAnsi="Times New Roman" w:cs="Times New Roman"/>
          <w:sz w:val="28"/>
          <w:szCs w:val="28"/>
        </w:rPr>
        <w:t>контрактов</w:t>
      </w:r>
      <w:r w:rsidR="00775DAC">
        <w:rPr>
          <w:rFonts w:ascii="Times New Roman" w:hAnsi="Times New Roman" w:cs="Times New Roman"/>
          <w:sz w:val="28"/>
          <w:szCs w:val="28"/>
        </w:rPr>
        <w:t xml:space="preserve"> </w:t>
      </w:r>
      <w:r w:rsidR="00775DAC" w:rsidRPr="0058361B">
        <w:rPr>
          <w:rFonts w:ascii="Times New Roman" w:hAnsi="Times New Roman" w:cs="Times New Roman"/>
          <w:sz w:val="28"/>
          <w:szCs w:val="28"/>
        </w:rPr>
        <w:t>на поставку товаров</w:t>
      </w:r>
      <w:r w:rsidR="00775DAC">
        <w:rPr>
          <w:rFonts w:ascii="Times New Roman" w:hAnsi="Times New Roman" w:cs="Times New Roman"/>
          <w:sz w:val="28"/>
          <w:szCs w:val="28"/>
        </w:rPr>
        <w:t>,</w:t>
      </w:r>
      <w:r w:rsidR="00775DAC" w:rsidRPr="006970DA">
        <w:rPr>
          <w:rFonts w:ascii="Times New Roman" w:hAnsi="Times New Roman" w:cs="Times New Roman"/>
          <w:sz w:val="28"/>
          <w:szCs w:val="28"/>
        </w:rPr>
        <w:t xml:space="preserve"> выполнение работ, оказание услуг для</w:t>
      </w:r>
      <w:r w:rsidR="00775DAC">
        <w:rPr>
          <w:rFonts w:ascii="Times New Roman" w:hAnsi="Times New Roman" w:cs="Times New Roman"/>
          <w:sz w:val="28"/>
          <w:szCs w:val="28"/>
        </w:rPr>
        <w:t xml:space="preserve"> </w:t>
      </w:r>
      <w:r w:rsidR="00775DAC" w:rsidRPr="006970DA">
        <w:rPr>
          <w:rFonts w:ascii="Times New Roman" w:hAnsi="Times New Roman" w:cs="Times New Roman"/>
          <w:sz w:val="28"/>
          <w:szCs w:val="28"/>
        </w:rPr>
        <w:t>обеспечения муниципальных нужд</w:t>
      </w:r>
      <w:r w:rsidR="00775DAC"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 w:rsidR="00775DAC" w:rsidRPr="006970DA">
        <w:rPr>
          <w:rFonts w:ascii="Times New Roman" w:hAnsi="Times New Roman" w:cs="Times New Roman"/>
          <w:sz w:val="28"/>
          <w:szCs w:val="28"/>
        </w:rPr>
        <w:t>на срок,</w:t>
      </w:r>
      <w:r w:rsidR="00775DAC">
        <w:rPr>
          <w:rFonts w:ascii="Times New Roman" w:hAnsi="Times New Roman" w:cs="Times New Roman"/>
          <w:sz w:val="28"/>
          <w:szCs w:val="28"/>
        </w:rPr>
        <w:t xml:space="preserve"> </w:t>
      </w:r>
      <w:r w:rsidR="00775DAC" w:rsidRPr="006970DA">
        <w:rPr>
          <w:rFonts w:ascii="Times New Roman" w:hAnsi="Times New Roman" w:cs="Times New Roman"/>
          <w:sz w:val="28"/>
          <w:szCs w:val="28"/>
        </w:rPr>
        <w:t xml:space="preserve">превышающий срок действия </w:t>
      </w:r>
      <w:r w:rsidR="00775DAC">
        <w:rPr>
          <w:rFonts w:ascii="Times New Roman" w:hAnsi="Times New Roman" w:cs="Times New Roman"/>
          <w:sz w:val="28"/>
          <w:szCs w:val="28"/>
        </w:rPr>
        <w:t xml:space="preserve"> </w:t>
      </w:r>
      <w:r w:rsidR="00775DAC" w:rsidRPr="006970DA">
        <w:rPr>
          <w:rFonts w:ascii="Times New Roman" w:hAnsi="Times New Roman" w:cs="Times New Roman"/>
          <w:sz w:val="28"/>
          <w:szCs w:val="28"/>
        </w:rPr>
        <w:t>утвержденных</w:t>
      </w:r>
      <w:r w:rsidR="00775DA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  <w:proofErr w:type="gramEnd"/>
    </w:p>
    <w:p w:rsidR="00325095" w:rsidRDefault="00325095" w:rsidP="00CF45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</w:t>
      </w:r>
      <w:r w:rsidRPr="00325095">
        <w:rPr>
          <w:rFonts w:ascii="Times New Roman" w:hAnsi="Times New Roman" w:cs="Times New Roman"/>
          <w:sz w:val="28"/>
          <w:szCs w:val="28"/>
        </w:rPr>
        <w:t xml:space="preserve"> </w:t>
      </w:r>
      <w:r w:rsidRPr="003A25B0">
        <w:rPr>
          <w:rFonts w:ascii="Times New Roman" w:hAnsi="Times New Roman" w:cs="Times New Roman"/>
          <w:sz w:val="28"/>
          <w:szCs w:val="28"/>
        </w:rPr>
        <w:t xml:space="preserve"> Муниципальные заказчики вправе заключать муниципальные контракты на  поставку товаров, выполнение работ, оказание услуг для обеспечения муниципальных нужд города Ханты-Мансийска на срок, превышающий срок действия утвержденных лимитов бюджетных обязательств  в соответствии  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A25B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3A25B0">
        <w:rPr>
          <w:rFonts w:ascii="Times New Roman" w:hAnsi="Times New Roman" w:cs="Times New Roman"/>
          <w:sz w:val="28"/>
          <w:szCs w:val="28"/>
        </w:rPr>
        <w:t>города Ханты-Мансийска и (или) адресной инвестиционной программой 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095" w:rsidRDefault="00325095" w:rsidP="003250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25095">
        <w:rPr>
          <w:rFonts w:eastAsiaTheme="minorHAnsi"/>
          <w:sz w:val="28"/>
          <w:szCs w:val="28"/>
          <w:lang w:eastAsia="en-US"/>
        </w:rPr>
        <w:t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25B0">
        <w:rPr>
          <w:sz w:val="28"/>
          <w:szCs w:val="28"/>
        </w:rPr>
        <w:t>и (или) адресной инвестиционной программой  города Ханты-Мансийска</w:t>
      </w:r>
      <w:r w:rsidRPr="00325095">
        <w:rPr>
          <w:rFonts w:eastAsiaTheme="minorHAnsi"/>
          <w:sz w:val="28"/>
          <w:szCs w:val="28"/>
          <w:lang w:eastAsia="en-US"/>
        </w:rPr>
        <w:t xml:space="preserve">, при условии </w:t>
      </w:r>
      <w:r>
        <w:rPr>
          <w:rFonts w:eastAsiaTheme="minorHAnsi"/>
          <w:sz w:val="28"/>
          <w:szCs w:val="28"/>
          <w:lang w:eastAsia="en-US"/>
        </w:rPr>
        <w:t xml:space="preserve">соответствия </w:t>
      </w:r>
      <w:r w:rsidR="00775DAC">
        <w:rPr>
          <w:rFonts w:eastAsiaTheme="minorHAnsi"/>
          <w:sz w:val="28"/>
          <w:szCs w:val="28"/>
          <w:lang w:eastAsia="en-US"/>
        </w:rPr>
        <w:t xml:space="preserve">предмета </w:t>
      </w:r>
      <w:r>
        <w:rPr>
          <w:rFonts w:eastAsiaTheme="minorHAnsi"/>
          <w:sz w:val="28"/>
          <w:szCs w:val="28"/>
          <w:lang w:eastAsia="en-US"/>
        </w:rPr>
        <w:t>закупки мероприятиям программ</w:t>
      </w:r>
      <w:proofErr w:type="gramStart"/>
      <w:r w:rsidRPr="00325095"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>»</w:t>
      </w:r>
      <w:r w:rsidR="00C401B6">
        <w:rPr>
          <w:rFonts w:eastAsiaTheme="minorHAnsi"/>
          <w:sz w:val="28"/>
          <w:szCs w:val="28"/>
          <w:lang w:eastAsia="en-US"/>
        </w:rPr>
        <w:t>.</w:t>
      </w:r>
    </w:p>
    <w:p w:rsidR="00325095" w:rsidRDefault="00325095" w:rsidP="0032509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 Настоящее  постановление вступает  в силу со дня его официального опубликования и распространяет  своё действие  на правоотношения, возникшие с 01.01.2016.</w:t>
      </w:r>
    </w:p>
    <w:p w:rsidR="00325095" w:rsidRPr="006970DA" w:rsidRDefault="00325095" w:rsidP="003250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37EC" w:rsidRDefault="00A837EC" w:rsidP="004131A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9667FF">
        <w:rPr>
          <w:sz w:val="28"/>
          <w:szCs w:val="28"/>
        </w:rPr>
        <w:t xml:space="preserve"> </w:t>
      </w:r>
    </w:p>
    <w:p w:rsidR="00A837EC" w:rsidRDefault="00A837EC" w:rsidP="00A837EC">
      <w:pPr>
        <w:rPr>
          <w:sz w:val="28"/>
          <w:szCs w:val="28"/>
        </w:rPr>
      </w:pPr>
      <w:r w:rsidRPr="009667FF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М.П. </w:t>
      </w:r>
      <w:proofErr w:type="spellStart"/>
      <w:r>
        <w:rPr>
          <w:sz w:val="28"/>
          <w:szCs w:val="28"/>
        </w:rPr>
        <w:t>Ряшин</w:t>
      </w:r>
      <w:proofErr w:type="spellEnd"/>
    </w:p>
    <w:sectPr w:rsidR="00A837EC" w:rsidSect="00BF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37EC"/>
    <w:rsid w:val="0001632B"/>
    <w:rsid w:val="00017281"/>
    <w:rsid w:val="00044985"/>
    <w:rsid w:val="0005115E"/>
    <w:rsid w:val="0008261F"/>
    <w:rsid w:val="000D4A8B"/>
    <w:rsid w:val="000E3F2B"/>
    <w:rsid w:val="00121A22"/>
    <w:rsid w:val="0014469E"/>
    <w:rsid w:val="00175A0F"/>
    <w:rsid w:val="00181F3B"/>
    <w:rsid w:val="001B6890"/>
    <w:rsid w:val="002307F4"/>
    <w:rsid w:val="002519A3"/>
    <w:rsid w:val="0025460A"/>
    <w:rsid w:val="0026397A"/>
    <w:rsid w:val="00295A34"/>
    <w:rsid w:val="002D5116"/>
    <w:rsid w:val="00321AD3"/>
    <w:rsid w:val="00325095"/>
    <w:rsid w:val="00326DE3"/>
    <w:rsid w:val="00380513"/>
    <w:rsid w:val="0038275E"/>
    <w:rsid w:val="003856F5"/>
    <w:rsid w:val="00391CA6"/>
    <w:rsid w:val="003A25B0"/>
    <w:rsid w:val="003B642E"/>
    <w:rsid w:val="004131A4"/>
    <w:rsid w:val="0042540B"/>
    <w:rsid w:val="0042721B"/>
    <w:rsid w:val="00456451"/>
    <w:rsid w:val="00472F17"/>
    <w:rsid w:val="004938B6"/>
    <w:rsid w:val="004A2B74"/>
    <w:rsid w:val="004B55B6"/>
    <w:rsid w:val="004E413A"/>
    <w:rsid w:val="004F60E6"/>
    <w:rsid w:val="00532A1B"/>
    <w:rsid w:val="005364D8"/>
    <w:rsid w:val="0058361B"/>
    <w:rsid w:val="005D4348"/>
    <w:rsid w:val="005D6F7C"/>
    <w:rsid w:val="00626EDC"/>
    <w:rsid w:val="00630DDC"/>
    <w:rsid w:val="006B17AF"/>
    <w:rsid w:val="006D6B28"/>
    <w:rsid w:val="00743D3D"/>
    <w:rsid w:val="00775DAC"/>
    <w:rsid w:val="00793E67"/>
    <w:rsid w:val="00794C81"/>
    <w:rsid w:val="007C6D1C"/>
    <w:rsid w:val="00815D29"/>
    <w:rsid w:val="008F3B99"/>
    <w:rsid w:val="00924C2F"/>
    <w:rsid w:val="0095154C"/>
    <w:rsid w:val="00980D59"/>
    <w:rsid w:val="009C639A"/>
    <w:rsid w:val="009D4590"/>
    <w:rsid w:val="009D7287"/>
    <w:rsid w:val="009D7448"/>
    <w:rsid w:val="009E601F"/>
    <w:rsid w:val="009F535D"/>
    <w:rsid w:val="00A13723"/>
    <w:rsid w:val="00A2024C"/>
    <w:rsid w:val="00A57EF9"/>
    <w:rsid w:val="00A615EE"/>
    <w:rsid w:val="00A651C9"/>
    <w:rsid w:val="00A837EC"/>
    <w:rsid w:val="00AF6814"/>
    <w:rsid w:val="00B00D8E"/>
    <w:rsid w:val="00B863FB"/>
    <w:rsid w:val="00BB631E"/>
    <w:rsid w:val="00BC4770"/>
    <w:rsid w:val="00BF4AD2"/>
    <w:rsid w:val="00C401B6"/>
    <w:rsid w:val="00C71CCE"/>
    <w:rsid w:val="00CA1993"/>
    <w:rsid w:val="00CF4538"/>
    <w:rsid w:val="00D263B8"/>
    <w:rsid w:val="00D84DE5"/>
    <w:rsid w:val="00D9195C"/>
    <w:rsid w:val="00D9237C"/>
    <w:rsid w:val="00DC1137"/>
    <w:rsid w:val="00DC4B53"/>
    <w:rsid w:val="00DD57AB"/>
    <w:rsid w:val="00E0446E"/>
    <w:rsid w:val="00E06A3A"/>
    <w:rsid w:val="00E74909"/>
    <w:rsid w:val="00EC549B"/>
    <w:rsid w:val="00F11B3A"/>
    <w:rsid w:val="00F24263"/>
    <w:rsid w:val="00F267CD"/>
    <w:rsid w:val="00F75003"/>
    <w:rsid w:val="00FE7BE8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7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37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37EC"/>
    <w:pPr>
      <w:widowControl w:val="0"/>
      <w:autoSpaceDE w:val="0"/>
      <w:autoSpaceDN w:val="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37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4131A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131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83A1CA9E50356C1DA8F673BDDFABBD1E0E4A5158008787764397F69ABC59D1D3474586C6A40D628N6S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4C08-F78E-4098-A197-ED4C9934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нстантиновна Жданова</dc:creator>
  <cp:keywords/>
  <dc:description/>
  <cp:lastModifiedBy>Светлана Константиновна Жданова</cp:lastModifiedBy>
  <cp:revision>8</cp:revision>
  <cp:lastPrinted>2016-04-11T12:47:00Z</cp:lastPrinted>
  <dcterms:created xsi:type="dcterms:W3CDTF">2016-04-11T12:24:00Z</dcterms:created>
  <dcterms:modified xsi:type="dcterms:W3CDTF">2016-04-12T05:06:00Z</dcterms:modified>
</cp:coreProperties>
</file>